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64" w:rsidRDefault="009E382B" w:rsidP="009E382B">
      <w:pPr>
        <w:pStyle w:val="a5"/>
        <w:spacing w:line="0" w:lineRule="atLeast"/>
        <w:ind w:left="3540" w:firstLine="708"/>
        <w:rPr>
          <w:b/>
          <w:szCs w:val="28"/>
        </w:rPr>
      </w:pPr>
      <w:r w:rsidRPr="00C57A1D">
        <w:rPr>
          <w:b/>
          <w:noProof/>
          <w:sz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9.75pt" o:ole="">
            <v:imagedata r:id="rId6" o:title=""/>
          </v:shape>
          <o:OLEObject Type="Embed" ProgID="MSPhotoEd.3" ShapeID="_x0000_i1025" DrawAspect="Content" ObjectID="_1739265195" r:id="rId7"/>
        </w:object>
      </w:r>
    </w:p>
    <w:p w:rsidR="009E382B" w:rsidRDefault="009E382B" w:rsidP="009E5BB5">
      <w:pPr>
        <w:pStyle w:val="a5"/>
        <w:spacing w:line="0" w:lineRule="atLeast"/>
        <w:ind w:firstLine="0"/>
        <w:jc w:val="center"/>
        <w:rPr>
          <w:b/>
          <w:szCs w:val="28"/>
        </w:rPr>
      </w:pPr>
    </w:p>
    <w:p w:rsidR="000A5C03" w:rsidRPr="002D5148" w:rsidRDefault="000A5C03" w:rsidP="000A5C03">
      <w:pPr>
        <w:pStyle w:val="a5"/>
        <w:spacing w:line="0" w:lineRule="atLeast"/>
        <w:ind w:firstLine="0"/>
        <w:jc w:val="center"/>
        <w:rPr>
          <w:b/>
          <w:sz w:val="32"/>
          <w:szCs w:val="32"/>
        </w:rPr>
      </w:pPr>
      <w:r w:rsidRPr="002D5148">
        <w:rPr>
          <w:b/>
          <w:sz w:val="32"/>
          <w:szCs w:val="32"/>
        </w:rPr>
        <w:t xml:space="preserve">АДМИНИСТРАЦИЯ </w:t>
      </w:r>
    </w:p>
    <w:p w:rsidR="000A5C03" w:rsidRPr="002D5148" w:rsidRDefault="000A5C03" w:rsidP="000A5C03">
      <w:pPr>
        <w:pStyle w:val="a5"/>
        <w:spacing w:line="0" w:lineRule="atLeast"/>
        <w:ind w:firstLine="0"/>
        <w:jc w:val="center"/>
        <w:rPr>
          <w:b/>
          <w:sz w:val="32"/>
          <w:szCs w:val="32"/>
        </w:rPr>
      </w:pPr>
      <w:r w:rsidRPr="002D5148">
        <w:rPr>
          <w:b/>
          <w:sz w:val="32"/>
          <w:szCs w:val="32"/>
        </w:rPr>
        <w:t>ТАТАРСКОГО МУНИЦИПАЛЬНОГО РАЙОНА</w:t>
      </w:r>
    </w:p>
    <w:p w:rsidR="00F959E9" w:rsidRPr="002D5148" w:rsidRDefault="000A5C03" w:rsidP="000A5C03">
      <w:pPr>
        <w:pStyle w:val="a5"/>
        <w:spacing w:line="0" w:lineRule="atLeast"/>
        <w:ind w:firstLine="0"/>
        <w:jc w:val="center"/>
        <w:rPr>
          <w:b/>
          <w:sz w:val="32"/>
          <w:szCs w:val="32"/>
        </w:rPr>
      </w:pPr>
      <w:r w:rsidRPr="002D5148">
        <w:rPr>
          <w:b/>
          <w:sz w:val="32"/>
          <w:szCs w:val="32"/>
        </w:rPr>
        <w:t>НОВОСИБИРСКОЙ ОБЛАСТИ</w:t>
      </w:r>
    </w:p>
    <w:p w:rsidR="000A5C03" w:rsidRPr="001E35E9" w:rsidRDefault="000A5C03" w:rsidP="000A5C03">
      <w:pPr>
        <w:pStyle w:val="a5"/>
        <w:spacing w:line="0" w:lineRule="atLeast"/>
        <w:ind w:firstLine="0"/>
        <w:jc w:val="center"/>
        <w:rPr>
          <w:b/>
        </w:rPr>
      </w:pPr>
    </w:p>
    <w:p w:rsidR="009E5BB5" w:rsidRDefault="00F32B12" w:rsidP="009E5BB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E5BB5" w:rsidRPr="001E35E9" w:rsidRDefault="009E5BB5" w:rsidP="009E5BB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8FF" w:rsidRDefault="00F959E9" w:rsidP="00F959E9">
      <w:pPr>
        <w:spacing w:after="0" w:line="0" w:lineRule="atLeast"/>
        <w:ind w:right="28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Татарск   </w:t>
      </w:r>
    </w:p>
    <w:p w:rsidR="002038FF" w:rsidRDefault="002038FF" w:rsidP="002038FF">
      <w:pPr>
        <w:spacing w:after="0" w:line="0" w:lineRule="atLeast"/>
        <w:ind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845D55">
        <w:rPr>
          <w:rFonts w:ascii="Times New Roman" w:hAnsi="Times New Roman" w:cs="Times New Roman"/>
          <w:sz w:val="28"/>
        </w:rPr>
        <w:t xml:space="preserve"> </w:t>
      </w:r>
      <w:r w:rsidR="00656EAB">
        <w:rPr>
          <w:rFonts w:ascii="Times New Roman" w:hAnsi="Times New Roman" w:cs="Times New Roman"/>
          <w:sz w:val="28"/>
        </w:rPr>
        <w:t>02.03.2023</w:t>
      </w:r>
      <w:r>
        <w:rPr>
          <w:rFonts w:ascii="Times New Roman" w:hAnsi="Times New Roman" w:cs="Times New Roman"/>
          <w:sz w:val="28"/>
        </w:rPr>
        <w:t xml:space="preserve">г.                 </w:t>
      </w:r>
      <w:r w:rsidR="00F959E9">
        <w:rPr>
          <w:rFonts w:ascii="Times New Roman" w:hAnsi="Times New Roman" w:cs="Times New Roman"/>
          <w:sz w:val="28"/>
        </w:rPr>
        <w:t xml:space="preserve">                           </w:t>
      </w:r>
      <w:r w:rsidR="009E5BB5" w:rsidRPr="001E35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45D55">
        <w:rPr>
          <w:rFonts w:ascii="Times New Roman" w:hAnsi="Times New Roman" w:cs="Times New Roman"/>
          <w:sz w:val="28"/>
        </w:rPr>
        <w:t xml:space="preserve">                     №  </w:t>
      </w:r>
      <w:r w:rsidR="00656EAB">
        <w:rPr>
          <w:rFonts w:ascii="Times New Roman" w:hAnsi="Times New Roman" w:cs="Times New Roman"/>
          <w:sz w:val="28"/>
        </w:rPr>
        <w:t>82</w:t>
      </w:r>
    </w:p>
    <w:p w:rsidR="002038FF" w:rsidRPr="006F583C" w:rsidRDefault="002038FF" w:rsidP="002038FF">
      <w:pPr>
        <w:spacing w:after="0" w:line="0" w:lineRule="atLeast"/>
        <w:ind w:right="282"/>
        <w:jc w:val="both"/>
        <w:rPr>
          <w:rFonts w:ascii="Times New Roman" w:hAnsi="Times New Roman" w:cs="Times New Roman"/>
          <w:sz w:val="28"/>
          <w:szCs w:val="24"/>
        </w:rPr>
      </w:pPr>
    </w:p>
    <w:p w:rsidR="009E5BB5" w:rsidRDefault="002038FF" w:rsidP="009E5BB5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</w:t>
      </w:r>
      <w:r w:rsidR="003E3A0C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в постановление администрации Татарского района </w:t>
      </w:r>
      <w:r w:rsidRPr="001E35E9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9</w:t>
      </w:r>
      <w:r w:rsidR="006128E5">
        <w:rPr>
          <w:rFonts w:ascii="Times New Roman" w:hAnsi="Times New Roman" w:cs="Times New Roman"/>
          <w:sz w:val="28"/>
        </w:rPr>
        <w:t>4</w:t>
      </w:r>
      <w:r w:rsidR="00AE0D7E">
        <w:rPr>
          <w:rFonts w:ascii="Times New Roman" w:hAnsi="Times New Roman" w:cs="Times New Roman"/>
          <w:sz w:val="28"/>
        </w:rPr>
        <w:t xml:space="preserve"> </w:t>
      </w:r>
      <w:r w:rsidRPr="001E35E9">
        <w:rPr>
          <w:rFonts w:ascii="Times New Roman" w:hAnsi="Times New Roman" w:cs="Times New Roman"/>
          <w:sz w:val="28"/>
        </w:rPr>
        <w:t xml:space="preserve">от </w:t>
      </w:r>
      <w:r w:rsidR="007B46E7">
        <w:rPr>
          <w:rFonts w:ascii="Times New Roman" w:hAnsi="Times New Roman" w:cs="Times New Roman"/>
          <w:sz w:val="28"/>
        </w:rPr>
        <w:t xml:space="preserve">  28.02.2017г.</w:t>
      </w:r>
      <w:r>
        <w:rPr>
          <w:rFonts w:ascii="Times New Roman" w:hAnsi="Times New Roman" w:cs="Times New Roman"/>
          <w:sz w:val="28"/>
        </w:rPr>
        <w:t xml:space="preserve"> </w:t>
      </w:r>
      <w:r w:rsidR="007B46E7">
        <w:rPr>
          <w:rFonts w:ascii="Times New Roman" w:hAnsi="Times New Roman" w:cs="Times New Roman"/>
          <w:sz w:val="28"/>
        </w:rPr>
        <w:t>«</w:t>
      </w:r>
      <w:r w:rsidR="007B46E7" w:rsidRPr="000E3EA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B46E7">
        <w:rPr>
          <w:rFonts w:ascii="Times New Roman" w:hAnsi="Times New Roman" w:cs="Times New Roman"/>
          <w:sz w:val="28"/>
          <w:szCs w:val="28"/>
        </w:rPr>
        <w:t>состава и Положения комиссии по приватизации муниципального имущества муниципального образования Татарский район»</w:t>
      </w:r>
      <w:r>
        <w:rPr>
          <w:rFonts w:ascii="Times New Roman" w:hAnsi="Times New Roman" w:cs="Times New Roman"/>
          <w:sz w:val="28"/>
        </w:rPr>
        <w:t xml:space="preserve">                 </w:t>
      </w:r>
    </w:p>
    <w:p w:rsidR="009E5BB5" w:rsidRDefault="009E5BB5" w:rsidP="009E5BB5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E3680" w:rsidRDefault="00AE3680" w:rsidP="009E5BB5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038FF" w:rsidRDefault="002038FF" w:rsidP="009E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C18">
        <w:rPr>
          <w:rFonts w:ascii="Times New Roman" w:hAnsi="Times New Roman" w:cs="Times New Roman"/>
          <w:sz w:val="28"/>
          <w:szCs w:val="28"/>
        </w:rPr>
        <w:t xml:space="preserve">В </w:t>
      </w:r>
      <w:r w:rsidR="002D5148">
        <w:rPr>
          <w:rFonts w:ascii="Times New Roman" w:hAnsi="Times New Roman" w:cs="Times New Roman"/>
          <w:sz w:val="28"/>
          <w:szCs w:val="28"/>
        </w:rPr>
        <w:t>соответствии с</w:t>
      </w:r>
      <w:r w:rsidR="009E382B" w:rsidRPr="00043C18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0A5C03">
        <w:rPr>
          <w:rFonts w:ascii="Times New Roman" w:hAnsi="Times New Roman" w:cs="Times New Roman"/>
          <w:sz w:val="28"/>
          <w:szCs w:val="28"/>
        </w:rPr>
        <w:t xml:space="preserve"> Татарского</w:t>
      </w:r>
      <w:r w:rsidR="009E382B" w:rsidRPr="00043C18">
        <w:rPr>
          <w:rFonts w:ascii="Times New Roman" w:hAnsi="Times New Roman" w:cs="Times New Roman"/>
          <w:sz w:val="28"/>
          <w:szCs w:val="28"/>
        </w:rPr>
        <w:t xml:space="preserve"> </w:t>
      </w:r>
      <w:r w:rsidR="000A5C0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5C03" w:rsidRPr="000B0C0F">
        <w:rPr>
          <w:rFonts w:ascii="Times New Roman" w:hAnsi="Times New Roman" w:cs="Times New Roman"/>
          <w:sz w:val="28"/>
          <w:szCs w:val="28"/>
        </w:rPr>
        <w:t>района</w:t>
      </w:r>
      <w:r w:rsidR="000A5C03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9E382B" w:rsidRPr="00043C18">
        <w:rPr>
          <w:rFonts w:ascii="Times New Roman" w:hAnsi="Times New Roman" w:cs="Times New Roman"/>
          <w:sz w:val="28"/>
          <w:szCs w:val="28"/>
        </w:rPr>
        <w:t xml:space="preserve"> </w:t>
      </w:r>
      <w:r w:rsidR="007B46E7">
        <w:rPr>
          <w:rFonts w:ascii="Times New Roman" w:hAnsi="Times New Roman" w:cs="Times New Roman"/>
          <w:sz w:val="28"/>
          <w:szCs w:val="28"/>
        </w:rPr>
        <w:t xml:space="preserve">администрация Татарского </w:t>
      </w:r>
      <w:r w:rsidR="000A5C0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5C03" w:rsidRPr="000B0C0F">
        <w:rPr>
          <w:rFonts w:ascii="Times New Roman" w:hAnsi="Times New Roman" w:cs="Times New Roman"/>
          <w:sz w:val="28"/>
          <w:szCs w:val="28"/>
        </w:rPr>
        <w:t>района</w:t>
      </w:r>
      <w:r w:rsidR="000A5C03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7B46E7">
        <w:rPr>
          <w:rFonts w:ascii="Times New Roman" w:hAnsi="Times New Roman" w:cs="Times New Roman"/>
          <w:sz w:val="28"/>
          <w:szCs w:val="28"/>
        </w:rPr>
        <w:t xml:space="preserve"> </w:t>
      </w:r>
      <w:r w:rsidR="009E382B">
        <w:rPr>
          <w:rFonts w:ascii="Times New Roman" w:hAnsi="Times New Roman" w:cs="Times New Roman"/>
          <w:sz w:val="28"/>
          <w:szCs w:val="28"/>
        </w:rPr>
        <w:t>постановля</w:t>
      </w:r>
      <w:r w:rsidR="007B46E7">
        <w:rPr>
          <w:rFonts w:ascii="Times New Roman" w:hAnsi="Times New Roman" w:cs="Times New Roman"/>
          <w:sz w:val="28"/>
          <w:szCs w:val="28"/>
        </w:rPr>
        <w:t>ет</w:t>
      </w:r>
      <w:r w:rsidR="009E382B">
        <w:rPr>
          <w:rFonts w:ascii="Times New Roman" w:hAnsi="Times New Roman" w:cs="Times New Roman"/>
          <w:sz w:val="28"/>
          <w:szCs w:val="28"/>
        </w:rPr>
        <w:t>:</w:t>
      </w:r>
      <w:r w:rsidR="00E87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0B2" w:rsidRPr="00904B17" w:rsidRDefault="00904B17" w:rsidP="00904B1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B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6E7" w:rsidRPr="00904B17">
        <w:rPr>
          <w:rFonts w:ascii="Times New Roman" w:hAnsi="Times New Roman" w:cs="Times New Roman"/>
          <w:sz w:val="28"/>
          <w:szCs w:val="28"/>
        </w:rPr>
        <w:t>Приложение №</w:t>
      </w:r>
      <w:r w:rsidR="002D5148">
        <w:rPr>
          <w:rFonts w:ascii="Times New Roman" w:hAnsi="Times New Roman" w:cs="Times New Roman"/>
          <w:sz w:val="28"/>
          <w:szCs w:val="28"/>
        </w:rPr>
        <w:t xml:space="preserve"> </w:t>
      </w:r>
      <w:r w:rsidR="007B46E7" w:rsidRPr="00904B17">
        <w:rPr>
          <w:rFonts w:ascii="Times New Roman" w:hAnsi="Times New Roman" w:cs="Times New Roman"/>
          <w:sz w:val="28"/>
          <w:szCs w:val="28"/>
        </w:rPr>
        <w:t xml:space="preserve">1 к </w:t>
      </w:r>
      <w:r w:rsidR="002038FF" w:rsidRPr="00904B17">
        <w:rPr>
          <w:rFonts w:ascii="Times New Roman" w:hAnsi="Times New Roman" w:cs="Times New Roman"/>
          <w:sz w:val="28"/>
          <w:szCs w:val="28"/>
        </w:rPr>
        <w:t xml:space="preserve"> </w:t>
      </w:r>
      <w:r w:rsidR="002038FF" w:rsidRPr="00904B17">
        <w:rPr>
          <w:rFonts w:ascii="Times New Roman" w:hAnsi="Times New Roman" w:cs="Times New Roman"/>
          <w:sz w:val="28"/>
        </w:rPr>
        <w:t>постановлени</w:t>
      </w:r>
      <w:r w:rsidR="007B46E7" w:rsidRPr="00904B17">
        <w:rPr>
          <w:rFonts w:ascii="Times New Roman" w:hAnsi="Times New Roman" w:cs="Times New Roman"/>
          <w:sz w:val="28"/>
        </w:rPr>
        <w:t>ю</w:t>
      </w:r>
      <w:r w:rsidR="002038FF" w:rsidRPr="00904B17">
        <w:rPr>
          <w:rFonts w:ascii="Times New Roman" w:hAnsi="Times New Roman" w:cs="Times New Roman"/>
          <w:sz w:val="28"/>
        </w:rPr>
        <w:t xml:space="preserve"> администрации Татарского района № 9</w:t>
      </w:r>
      <w:r w:rsidR="006128E5" w:rsidRPr="00904B17">
        <w:rPr>
          <w:rFonts w:ascii="Times New Roman" w:hAnsi="Times New Roman" w:cs="Times New Roman"/>
          <w:sz w:val="28"/>
        </w:rPr>
        <w:t xml:space="preserve">4 </w:t>
      </w:r>
      <w:r w:rsidR="002038FF" w:rsidRPr="00904B17">
        <w:rPr>
          <w:rFonts w:ascii="Times New Roman" w:hAnsi="Times New Roman" w:cs="Times New Roman"/>
          <w:sz w:val="28"/>
        </w:rPr>
        <w:t>от</w:t>
      </w:r>
      <w:r w:rsidR="007B46E7" w:rsidRPr="00904B17">
        <w:rPr>
          <w:rFonts w:ascii="Times New Roman" w:hAnsi="Times New Roman" w:cs="Times New Roman"/>
          <w:sz w:val="28"/>
        </w:rPr>
        <w:t xml:space="preserve"> </w:t>
      </w:r>
      <w:r w:rsidR="002038FF" w:rsidRPr="00904B17">
        <w:rPr>
          <w:rFonts w:ascii="Times New Roman" w:hAnsi="Times New Roman" w:cs="Times New Roman"/>
          <w:sz w:val="28"/>
        </w:rPr>
        <w:t>28.02.2017г «</w:t>
      </w:r>
      <w:r w:rsidR="009E5BB5" w:rsidRPr="00904B1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128E5" w:rsidRPr="00904B17">
        <w:rPr>
          <w:rFonts w:ascii="Times New Roman" w:hAnsi="Times New Roman" w:cs="Times New Roman"/>
          <w:sz w:val="28"/>
          <w:szCs w:val="28"/>
        </w:rPr>
        <w:t>состава и Положения комиссии по приватизации муниципального имущества муниципального образования Татарский район</w:t>
      </w:r>
      <w:r w:rsidR="007B46E7" w:rsidRPr="00904B17">
        <w:rPr>
          <w:rFonts w:ascii="Times New Roman" w:hAnsi="Times New Roman" w:cs="Times New Roman"/>
          <w:sz w:val="28"/>
          <w:szCs w:val="28"/>
        </w:rPr>
        <w:t>»</w:t>
      </w:r>
      <w:r w:rsidR="009E382B" w:rsidRPr="00904B17">
        <w:rPr>
          <w:rFonts w:ascii="Times New Roman" w:hAnsi="Times New Roman" w:cs="Times New Roman"/>
          <w:sz w:val="28"/>
          <w:szCs w:val="28"/>
        </w:rPr>
        <w:t xml:space="preserve"> </w:t>
      </w:r>
      <w:r w:rsidR="007B46E7" w:rsidRPr="00904B1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B46E7" w:rsidRDefault="007B46E7" w:rsidP="007B46E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6E7" w:rsidRPr="006E7789" w:rsidRDefault="007B46E7" w:rsidP="007B4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789">
        <w:rPr>
          <w:rFonts w:ascii="Times New Roman" w:hAnsi="Times New Roman" w:cs="Times New Roman"/>
          <w:sz w:val="28"/>
          <w:szCs w:val="28"/>
        </w:rPr>
        <w:t>СОСТАВ</w:t>
      </w:r>
    </w:p>
    <w:p w:rsidR="007B46E7" w:rsidRDefault="007B46E7" w:rsidP="007B4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6E7789">
        <w:rPr>
          <w:rFonts w:ascii="Times New Roman" w:hAnsi="Times New Roman" w:cs="Times New Roman"/>
          <w:sz w:val="28"/>
          <w:szCs w:val="28"/>
        </w:rPr>
        <w:t xml:space="preserve">по приват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E7789">
        <w:rPr>
          <w:rFonts w:ascii="Times New Roman" w:hAnsi="Times New Roman" w:cs="Times New Roman"/>
          <w:sz w:val="28"/>
          <w:szCs w:val="28"/>
        </w:rPr>
        <w:t xml:space="preserve">имуществ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78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атарский </w:t>
      </w:r>
      <w:r w:rsidR="002D514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район </w:t>
      </w:r>
      <w:r w:rsidR="002D514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6E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6E7" w:rsidRDefault="007B46E7" w:rsidP="007B46E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2660"/>
        <w:gridCol w:w="7052"/>
      </w:tblGrid>
      <w:tr w:rsidR="006D03D4" w:rsidTr="000B1550">
        <w:tc>
          <w:tcPr>
            <w:tcW w:w="2660" w:type="dxa"/>
          </w:tcPr>
          <w:p w:rsidR="006D03D4" w:rsidRDefault="006D03D4" w:rsidP="000B1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6D03D4" w:rsidRPr="00587811" w:rsidRDefault="006D03D4" w:rsidP="000B1550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811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комиссии:</w:t>
            </w:r>
          </w:p>
          <w:p w:rsidR="006D03D4" w:rsidRDefault="006D03D4" w:rsidP="000B155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3D4" w:rsidTr="000B1550">
        <w:tc>
          <w:tcPr>
            <w:tcW w:w="2660" w:type="dxa"/>
          </w:tcPr>
          <w:p w:rsidR="006D03D4" w:rsidRDefault="006D03D4" w:rsidP="000B1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лы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7052" w:type="dxa"/>
          </w:tcPr>
          <w:p w:rsidR="006D03D4" w:rsidRDefault="006D03D4" w:rsidP="000B155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 администрации</w:t>
            </w:r>
            <w:r w:rsidRPr="001E3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ского муниципального </w:t>
            </w:r>
            <w:r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 </w:t>
            </w:r>
          </w:p>
        </w:tc>
      </w:tr>
      <w:tr w:rsidR="006D03D4" w:rsidTr="000B1550">
        <w:tc>
          <w:tcPr>
            <w:tcW w:w="2660" w:type="dxa"/>
          </w:tcPr>
          <w:p w:rsidR="006D03D4" w:rsidRDefault="006D03D4" w:rsidP="000B1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6D03D4" w:rsidRPr="00587811" w:rsidRDefault="006D03D4" w:rsidP="000B15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811">
              <w:rPr>
                <w:rFonts w:ascii="Times New Roman" w:hAnsi="Times New Roman" w:cs="Times New Roman"/>
                <w:i/>
                <w:sz w:val="28"/>
                <w:szCs w:val="28"/>
              </w:rPr>
              <w:t>Члены комиссии:</w:t>
            </w:r>
          </w:p>
        </w:tc>
      </w:tr>
      <w:tr w:rsidR="006D03D4" w:rsidTr="000B1550">
        <w:tc>
          <w:tcPr>
            <w:tcW w:w="2660" w:type="dxa"/>
          </w:tcPr>
          <w:p w:rsidR="006D03D4" w:rsidRDefault="006D03D4" w:rsidP="000B1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й Лариса Владимировна</w:t>
            </w:r>
          </w:p>
        </w:tc>
        <w:tc>
          <w:tcPr>
            <w:tcW w:w="7052" w:type="dxa"/>
          </w:tcPr>
          <w:p w:rsidR="006D03D4" w:rsidRDefault="006D03D4" w:rsidP="000B1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имущественных и земельных отношений администрации Татарского муниципального </w:t>
            </w:r>
            <w:r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, заместитель председателя комиссии</w:t>
            </w:r>
          </w:p>
        </w:tc>
      </w:tr>
      <w:tr w:rsidR="006D03D4" w:rsidTr="000B1550">
        <w:tc>
          <w:tcPr>
            <w:tcW w:w="2660" w:type="dxa"/>
          </w:tcPr>
          <w:p w:rsidR="006D03D4" w:rsidRDefault="006D03D4" w:rsidP="006D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BB3">
              <w:rPr>
                <w:rFonts w:ascii="Times New Roman" w:hAnsi="Times New Roman" w:cs="Times New Roman"/>
                <w:sz w:val="28"/>
                <w:szCs w:val="28"/>
              </w:rPr>
              <w:t>Никитина Людмила Владимировна</w:t>
            </w:r>
          </w:p>
        </w:tc>
        <w:tc>
          <w:tcPr>
            <w:tcW w:w="7052" w:type="dxa"/>
          </w:tcPr>
          <w:p w:rsidR="006D03D4" w:rsidRDefault="006D03D4" w:rsidP="000B1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отдела имущественных и земельных отношений администрации Татарского муниципального </w:t>
            </w:r>
            <w:r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, секретарь комиссии</w:t>
            </w:r>
          </w:p>
        </w:tc>
      </w:tr>
      <w:tr w:rsidR="006D03D4" w:rsidTr="000B1550">
        <w:tc>
          <w:tcPr>
            <w:tcW w:w="2660" w:type="dxa"/>
          </w:tcPr>
          <w:p w:rsidR="006D03D4" w:rsidRDefault="006D03D4" w:rsidP="000B1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3D4" w:rsidRDefault="006D03D4" w:rsidP="000B1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7052" w:type="dxa"/>
          </w:tcPr>
          <w:p w:rsidR="006D03D4" w:rsidRDefault="006D03D4" w:rsidP="000B1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отдела имущественных и земельных отношений администрации Татарского муниципального </w:t>
            </w:r>
            <w:r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 </w:t>
            </w:r>
          </w:p>
        </w:tc>
      </w:tr>
      <w:tr w:rsidR="006D03D4" w:rsidTr="000B1550">
        <w:tc>
          <w:tcPr>
            <w:tcW w:w="2660" w:type="dxa"/>
          </w:tcPr>
          <w:p w:rsidR="006D03D4" w:rsidRDefault="006D03D4" w:rsidP="000B1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юка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Алексеевна</w:t>
            </w:r>
          </w:p>
          <w:p w:rsidR="006D03D4" w:rsidRDefault="006D03D4" w:rsidP="000B1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6D03D4" w:rsidRDefault="006D03D4" w:rsidP="000B1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отдела имущественных и земельных отношений администрации Татарского муниципального </w:t>
            </w:r>
            <w:r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 </w:t>
            </w:r>
          </w:p>
        </w:tc>
      </w:tr>
      <w:tr w:rsidR="006D03D4" w:rsidTr="000B1550">
        <w:tc>
          <w:tcPr>
            <w:tcW w:w="2660" w:type="dxa"/>
          </w:tcPr>
          <w:p w:rsidR="006D03D4" w:rsidRPr="00307241" w:rsidRDefault="006D03D4" w:rsidP="000B1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ирович</w:t>
            </w:r>
            <w:proofErr w:type="spellEnd"/>
          </w:p>
        </w:tc>
        <w:tc>
          <w:tcPr>
            <w:tcW w:w="7052" w:type="dxa"/>
          </w:tcPr>
          <w:p w:rsidR="006D03D4" w:rsidRPr="00307241" w:rsidRDefault="006D03D4" w:rsidP="000B1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юридического отдела администрации 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03D4" w:rsidTr="000B1550">
        <w:tc>
          <w:tcPr>
            <w:tcW w:w="2660" w:type="dxa"/>
          </w:tcPr>
          <w:p w:rsidR="006D03D4" w:rsidRDefault="006D03D4" w:rsidP="000B1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на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7052" w:type="dxa"/>
          </w:tcPr>
          <w:p w:rsidR="006D03D4" w:rsidRDefault="006D03D4" w:rsidP="000B1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EA3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082EA3">
              <w:rPr>
                <w:rFonts w:ascii="Times New Roman" w:hAnsi="Times New Roman" w:cs="Times New Roman"/>
                <w:sz w:val="28"/>
                <w:szCs w:val="28"/>
              </w:rPr>
              <w:t>строительства, архитекту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КХ,</w:t>
            </w:r>
            <w:r w:rsidRPr="00082EA3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хозяйства, энергетики, газификации администрации 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Pr="00082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03D4" w:rsidTr="000B1550">
        <w:tc>
          <w:tcPr>
            <w:tcW w:w="2660" w:type="dxa"/>
          </w:tcPr>
          <w:p w:rsidR="006D03D4" w:rsidRDefault="006D03D4" w:rsidP="000B1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кова Наталья Валерьевна </w:t>
            </w:r>
          </w:p>
        </w:tc>
        <w:tc>
          <w:tcPr>
            <w:tcW w:w="7052" w:type="dxa"/>
          </w:tcPr>
          <w:p w:rsidR="006D03D4" w:rsidRDefault="006D03D4" w:rsidP="000B1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начальника управления экономического развития, инвестиций и трудовых отношений администрации Татарского муниципального </w:t>
            </w:r>
            <w:r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 </w:t>
            </w:r>
          </w:p>
        </w:tc>
      </w:tr>
    </w:tbl>
    <w:p w:rsidR="006D03D4" w:rsidRPr="000B0C0F" w:rsidRDefault="006D03D4" w:rsidP="006D03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организационной работы, контроля и связей с общественностью</w:t>
      </w:r>
      <w:r w:rsidRPr="000B0C0F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Бюллетене органов местного самоуправления Тата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0C0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,</w:t>
      </w:r>
      <w:r w:rsidRPr="000B0C0F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Тата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0C0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0B0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довести до сведения всех заинтересованных лиц</w:t>
      </w:r>
      <w:r w:rsidRPr="000B0C0F">
        <w:rPr>
          <w:rFonts w:ascii="Times New Roman" w:hAnsi="Times New Roman" w:cs="Times New Roman"/>
          <w:sz w:val="28"/>
          <w:szCs w:val="28"/>
        </w:rPr>
        <w:t>.</w:t>
      </w:r>
    </w:p>
    <w:p w:rsidR="006D03D4" w:rsidRPr="00C65742" w:rsidRDefault="006D03D4" w:rsidP="006D03D4">
      <w:pPr>
        <w:tabs>
          <w:tab w:val="left" w:pos="284"/>
          <w:tab w:val="left" w:pos="567"/>
          <w:tab w:val="left" w:pos="709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B0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C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0C0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</w:t>
      </w:r>
      <w:r w:rsidRPr="00C65742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Татарского муниципального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алыко</w:t>
      </w:r>
      <w:proofErr w:type="spellEnd"/>
      <w:r w:rsidRPr="00C65742">
        <w:rPr>
          <w:rFonts w:ascii="Times New Roman" w:hAnsi="Times New Roman" w:cs="Times New Roman"/>
          <w:sz w:val="28"/>
          <w:szCs w:val="28"/>
        </w:rPr>
        <w:t>.</w:t>
      </w:r>
    </w:p>
    <w:p w:rsidR="006D03D4" w:rsidRDefault="006D03D4" w:rsidP="006D03D4">
      <w:pPr>
        <w:pStyle w:val="ConsPlusNormal"/>
        <w:widowControl/>
        <w:ind w:firstLine="567"/>
        <w:jc w:val="both"/>
      </w:pPr>
    </w:p>
    <w:p w:rsidR="006D03D4" w:rsidRPr="00EB7D69" w:rsidRDefault="006D03D4" w:rsidP="006D03D4">
      <w:pPr>
        <w:tabs>
          <w:tab w:val="left" w:pos="65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D03D4" w:rsidRDefault="006D03D4" w:rsidP="006D03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атарского муниципального района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Ю. М. Вязов                                                          </w:t>
      </w:r>
    </w:p>
    <w:p w:rsidR="006D03D4" w:rsidRDefault="006D03D4" w:rsidP="006D03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D03D4" w:rsidRDefault="006D03D4" w:rsidP="006D03D4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03D4" w:rsidRDefault="006D03D4" w:rsidP="006D03D4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8E5" w:rsidRDefault="006128E5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46E7" w:rsidRDefault="007B46E7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46E7" w:rsidRDefault="007B46E7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46E7" w:rsidRDefault="007B46E7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46E7" w:rsidRDefault="007B46E7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46E7" w:rsidRDefault="007B46E7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46E7" w:rsidRDefault="007B46E7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46E7" w:rsidRDefault="007B46E7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12D5" w:rsidRDefault="00DF12D5" w:rsidP="000A5C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12D5" w:rsidRDefault="00DF12D5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Л.В. Бугай</w:t>
      </w:r>
    </w:p>
    <w:p w:rsidR="002847FB" w:rsidRDefault="00DF12D5" w:rsidP="007B46E7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8(38364)</w:t>
      </w:r>
      <w:r w:rsidR="00AE3680">
        <w:rPr>
          <w:rFonts w:ascii="Times New Roman" w:hAnsi="Times New Roman" w:cs="Times New Roman"/>
          <w:sz w:val="16"/>
          <w:szCs w:val="16"/>
        </w:rPr>
        <w:t>25304</w:t>
      </w:r>
    </w:p>
    <w:p w:rsidR="002847FB" w:rsidRPr="00F2327C" w:rsidRDefault="002847FB" w:rsidP="004C50B2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847FB" w:rsidRPr="00F2327C" w:rsidSect="00F959E9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61FB2"/>
    <w:multiLevelType w:val="multilevel"/>
    <w:tmpl w:val="5D90B4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C3214EF"/>
    <w:multiLevelType w:val="hybridMultilevel"/>
    <w:tmpl w:val="71A2C496"/>
    <w:lvl w:ilvl="0" w:tplc="B33EF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5E9"/>
    <w:rsid w:val="000159E4"/>
    <w:rsid w:val="00055682"/>
    <w:rsid w:val="000A056A"/>
    <w:rsid w:val="000A1F85"/>
    <w:rsid w:val="000A5C03"/>
    <w:rsid w:val="000C36F6"/>
    <w:rsid w:val="000E3EA4"/>
    <w:rsid w:val="00125042"/>
    <w:rsid w:val="00146BB3"/>
    <w:rsid w:val="00171D93"/>
    <w:rsid w:val="00175654"/>
    <w:rsid w:val="001A7033"/>
    <w:rsid w:val="001C3032"/>
    <w:rsid w:val="001D1F5D"/>
    <w:rsid w:val="001E35E9"/>
    <w:rsid w:val="001F564F"/>
    <w:rsid w:val="001F5A17"/>
    <w:rsid w:val="002038FF"/>
    <w:rsid w:val="00253BA1"/>
    <w:rsid w:val="002558A4"/>
    <w:rsid w:val="00267EC1"/>
    <w:rsid w:val="002847FB"/>
    <w:rsid w:val="00284893"/>
    <w:rsid w:val="002C77D3"/>
    <w:rsid w:val="002D5148"/>
    <w:rsid w:val="00305BE8"/>
    <w:rsid w:val="00311D9A"/>
    <w:rsid w:val="003241E8"/>
    <w:rsid w:val="00332DA1"/>
    <w:rsid w:val="00353F69"/>
    <w:rsid w:val="003973CD"/>
    <w:rsid w:val="003979A8"/>
    <w:rsid w:val="003D3AD9"/>
    <w:rsid w:val="003D7855"/>
    <w:rsid w:val="003E3A0C"/>
    <w:rsid w:val="003E545B"/>
    <w:rsid w:val="0041113E"/>
    <w:rsid w:val="00466F02"/>
    <w:rsid w:val="004809C1"/>
    <w:rsid w:val="0048592A"/>
    <w:rsid w:val="004B33C0"/>
    <w:rsid w:val="004C50B2"/>
    <w:rsid w:val="004D3895"/>
    <w:rsid w:val="00545899"/>
    <w:rsid w:val="00571A82"/>
    <w:rsid w:val="00587811"/>
    <w:rsid w:val="0059529E"/>
    <w:rsid w:val="005B4ECD"/>
    <w:rsid w:val="005C1EDB"/>
    <w:rsid w:val="00601485"/>
    <w:rsid w:val="006128E5"/>
    <w:rsid w:val="00622FC0"/>
    <w:rsid w:val="00644AE8"/>
    <w:rsid w:val="0065458E"/>
    <w:rsid w:val="00656EAB"/>
    <w:rsid w:val="006656CC"/>
    <w:rsid w:val="00667E8F"/>
    <w:rsid w:val="006A30BE"/>
    <w:rsid w:val="006A46D4"/>
    <w:rsid w:val="006A5076"/>
    <w:rsid w:val="006A65F5"/>
    <w:rsid w:val="006B16E1"/>
    <w:rsid w:val="006B56FF"/>
    <w:rsid w:val="006D03D4"/>
    <w:rsid w:val="006D15A3"/>
    <w:rsid w:val="006D368C"/>
    <w:rsid w:val="006F583C"/>
    <w:rsid w:val="0072422E"/>
    <w:rsid w:val="007609FA"/>
    <w:rsid w:val="00784767"/>
    <w:rsid w:val="007938D9"/>
    <w:rsid w:val="007A12E4"/>
    <w:rsid w:val="007B46E7"/>
    <w:rsid w:val="007D4190"/>
    <w:rsid w:val="008134A1"/>
    <w:rsid w:val="00821E79"/>
    <w:rsid w:val="00825F11"/>
    <w:rsid w:val="00845D55"/>
    <w:rsid w:val="00862B82"/>
    <w:rsid w:val="0087257E"/>
    <w:rsid w:val="008746B2"/>
    <w:rsid w:val="00890212"/>
    <w:rsid w:val="008A6ECB"/>
    <w:rsid w:val="008C1DCE"/>
    <w:rsid w:val="00904B17"/>
    <w:rsid w:val="00952C7A"/>
    <w:rsid w:val="00973D05"/>
    <w:rsid w:val="00976281"/>
    <w:rsid w:val="0097680F"/>
    <w:rsid w:val="00977A92"/>
    <w:rsid w:val="009A4ED5"/>
    <w:rsid w:val="009B1F2C"/>
    <w:rsid w:val="009C5261"/>
    <w:rsid w:val="009E382B"/>
    <w:rsid w:val="009E5BB5"/>
    <w:rsid w:val="009F496B"/>
    <w:rsid w:val="00A0372C"/>
    <w:rsid w:val="00A17A38"/>
    <w:rsid w:val="00A235B7"/>
    <w:rsid w:val="00A239CE"/>
    <w:rsid w:val="00A3141C"/>
    <w:rsid w:val="00A8697B"/>
    <w:rsid w:val="00A90538"/>
    <w:rsid w:val="00AB1222"/>
    <w:rsid w:val="00AD4213"/>
    <w:rsid w:val="00AD4267"/>
    <w:rsid w:val="00AD49C6"/>
    <w:rsid w:val="00AE0D7E"/>
    <w:rsid w:val="00AE3680"/>
    <w:rsid w:val="00B149D3"/>
    <w:rsid w:val="00B21364"/>
    <w:rsid w:val="00B41809"/>
    <w:rsid w:val="00B5248D"/>
    <w:rsid w:val="00B54D6C"/>
    <w:rsid w:val="00B71483"/>
    <w:rsid w:val="00B77741"/>
    <w:rsid w:val="00BC0013"/>
    <w:rsid w:val="00BC6971"/>
    <w:rsid w:val="00BD3EFB"/>
    <w:rsid w:val="00BF271B"/>
    <w:rsid w:val="00C04193"/>
    <w:rsid w:val="00C07057"/>
    <w:rsid w:val="00C23983"/>
    <w:rsid w:val="00C34EB4"/>
    <w:rsid w:val="00C42260"/>
    <w:rsid w:val="00C44619"/>
    <w:rsid w:val="00C92F02"/>
    <w:rsid w:val="00CB4266"/>
    <w:rsid w:val="00CB6807"/>
    <w:rsid w:val="00CC330C"/>
    <w:rsid w:val="00CD24D0"/>
    <w:rsid w:val="00CE748C"/>
    <w:rsid w:val="00CF4652"/>
    <w:rsid w:val="00CF5EBE"/>
    <w:rsid w:val="00D02D43"/>
    <w:rsid w:val="00D15AE5"/>
    <w:rsid w:val="00D36F92"/>
    <w:rsid w:val="00D62050"/>
    <w:rsid w:val="00D74288"/>
    <w:rsid w:val="00DC4E25"/>
    <w:rsid w:val="00DF12D5"/>
    <w:rsid w:val="00DF60F9"/>
    <w:rsid w:val="00E0596C"/>
    <w:rsid w:val="00E722AB"/>
    <w:rsid w:val="00E87A44"/>
    <w:rsid w:val="00EB4968"/>
    <w:rsid w:val="00EB5803"/>
    <w:rsid w:val="00EB7D69"/>
    <w:rsid w:val="00ED2C03"/>
    <w:rsid w:val="00ED2C07"/>
    <w:rsid w:val="00F01598"/>
    <w:rsid w:val="00F037F8"/>
    <w:rsid w:val="00F12E55"/>
    <w:rsid w:val="00F2327C"/>
    <w:rsid w:val="00F32B12"/>
    <w:rsid w:val="00F35FA2"/>
    <w:rsid w:val="00F52B91"/>
    <w:rsid w:val="00F6324B"/>
    <w:rsid w:val="00F82541"/>
    <w:rsid w:val="00F959E9"/>
    <w:rsid w:val="00FB00D4"/>
    <w:rsid w:val="00FB615F"/>
    <w:rsid w:val="00FC0840"/>
    <w:rsid w:val="00FC330F"/>
    <w:rsid w:val="00FD50A6"/>
    <w:rsid w:val="00FF0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69"/>
  </w:style>
  <w:style w:type="paragraph" w:styleId="3">
    <w:name w:val="heading 3"/>
    <w:basedOn w:val="a"/>
    <w:link w:val="30"/>
    <w:uiPriority w:val="9"/>
    <w:qFormat/>
    <w:rsid w:val="00305B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3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E35E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nhideWhenUsed/>
    <w:rsid w:val="001E35E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E35E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1E35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E35E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86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869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9A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5BE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305BE8"/>
    <w:rPr>
      <w:color w:val="0000FF"/>
      <w:u w:val="single"/>
    </w:rPr>
  </w:style>
  <w:style w:type="paragraph" w:customStyle="1" w:styleId="p7">
    <w:name w:val="p7"/>
    <w:basedOn w:val="a"/>
    <w:rsid w:val="00C9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9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92F02"/>
  </w:style>
  <w:style w:type="table" w:styleId="a8">
    <w:name w:val="Table Grid"/>
    <w:basedOn w:val="a1"/>
    <w:uiPriority w:val="59"/>
    <w:rsid w:val="009E5B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AE3680"/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904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DEEA-31BC-480D-97D6-13570388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ко ЕВ</dc:creator>
  <cp:lastModifiedBy>Бугай ЛВ</cp:lastModifiedBy>
  <cp:revision>11</cp:revision>
  <cp:lastPrinted>2019-11-15T07:47:00Z</cp:lastPrinted>
  <dcterms:created xsi:type="dcterms:W3CDTF">2020-10-05T04:32:00Z</dcterms:created>
  <dcterms:modified xsi:type="dcterms:W3CDTF">2023-03-02T05:27:00Z</dcterms:modified>
</cp:coreProperties>
</file>